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F64739" w:rsidRPr="00F64739">
        <w:rPr>
          <w:b/>
          <w:sz w:val="20"/>
          <w:szCs w:val="20"/>
        </w:rPr>
        <w:t>2</w:t>
      </w:r>
      <w:r w:rsidR="00A47D0A" w:rsidRPr="00A47D0A">
        <w:rPr>
          <w:b/>
          <w:sz w:val="20"/>
          <w:szCs w:val="20"/>
        </w:rPr>
        <w:t>1</w:t>
      </w:r>
      <w:r w:rsidR="00937920" w:rsidRPr="00937920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F14133">
        <w:rPr>
          <w:b/>
          <w:sz w:val="20"/>
          <w:szCs w:val="20"/>
        </w:rPr>
        <w:t>Пушкина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A47D0A" w:rsidRDefault="00996107" w:rsidP="00603E60">
      <w:pPr>
        <w:rPr>
          <w:sz w:val="20"/>
          <w:szCs w:val="20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 xml:space="preserve">р.п. Мулловка ул. </w:t>
      </w:r>
      <w:r w:rsidR="00F14133">
        <w:rPr>
          <w:sz w:val="20"/>
          <w:szCs w:val="20"/>
        </w:rPr>
        <w:t>Пушкина</w:t>
      </w:r>
      <w:r w:rsidR="004B3A4F">
        <w:rPr>
          <w:sz w:val="20"/>
          <w:szCs w:val="20"/>
        </w:rPr>
        <w:t xml:space="preserve"> дом </w:t>
      </w:r>
      <w:r w:rsidR="00F64739" w:rsidRPr="00F64739">
        <w:rPr>
          <w:sz w:val="20"/>
          <w:szCs w:val="20"/>
        </w:rPr>
        <w:t>2</w:t>
      </w:r>
      <w:r w:rsidR="00A47D0A" w:rsidRPr="00A47D0A">
        <w:rPr>
          <w:sz w:val="20"/>
          <w:szCs w:val="20"/>
        </w:rPr>
        <w:t>1</w:t>
      </w:r>
    </w:p>
    <w:p w:rsidR="009C7EA5" w:rsidRPr="009C7EA5" w:rsidRDefault="00B40064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2. </w:t>
      </w:r>
      <w:r w:rsidR="009C7EA5" w:rsidRPr="009C7EA5">
        <w:rPr>
          <w:sz w:val="20"/>
          <w:szCs w:val="20"/>
        </w:rPr>
        <w:t>Год постройки: 19</w:t>
      </w:r>
      <w:r w:rsidR="00F64739" w:rsidRPr="00F64739">
        <w:rPr>
          <w:sz w:val="20"/>
          <w:szCs w:val="20"/>
        </w:rPr>
        <w:t>91</w:t>
      </w:r>
      <w:r w:rsidR="00F84494">
        <w:rPr>
          <w:sz w:val="20"/>
          <w:szCs w:val="20"/>
        </w:rPr>
        <w:t xml:space="preserve"> </w:t>
      </w:r>
      <w:r w:rsidR="009C7EA5" w:rsidRPr="009C7EA5">
        <w:rPr>
          <w:sz w:val="20"/>
          <w:szCs w:val="20"/>
        </w:rPr>
        <w:t>г.</w:t>
      </w:r>
    </w:p>
    <w:p w:rsidR="009C7EA5" w:rsidRPr="007017AA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3. Материал стен</w:t>
      </w:r>
      <w:r w:rsidR="007017AA" w:rsidRPr="007017AA">
        <w:rPr>
          <w:sz w:val="20"/>
          <w:szCs w:val="20"/>
        </w:rPr>
        <w:t xml:space="preserve"> </w:t>
      </w:r>
      <w:r w:rsidR="00F14133">
        <w:rPr>
          <w:sz w:val="20"/>
          <w:szCs w:val="20"/>
        </w:rPr>
        <w:t>кирпичн</w:t>
      </w:r>
      <w:r w:rsidR="007017AA">
        <w:rPr>
          <w:sz w:val="20"/>
          <w:szCs w:val="20"/>
        </w:rPr>
        <w:t>.</w:t>
      </w:r>
    </w:p>
    <w:p w:rsidR="009C7EA5" w:rsidRPr="009C7EA5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4. Число этажей: </w:t>
      </w:r>
      <w:r w:rsidR="003955F1">
        <w:rPr>
          <w:sz w:val="20"/>
          <w:szCs w:val="20"/>
        </w:rPr>
        <w:t>3</w:t>
      </w:r>
    </w:p>
    <w:p w:rsidR="009C7EA5" w:rsidRPr="003A244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C7EA5">
        <w:rPr>
          <w:sz w:val="20"/>
          <w:szCs w:val="20"/>
        </w:rPr>
        <w:t xml:space="preserve">5. Наличие подвала: </w:t>
      </w:r>
      <w:r w:rsidR="00F84494">
        <w:rPr>
          <w:sz w:val="20"/>
          <w:szCs w:val="20"/>
        </w:rPr>
        <w:t>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6. Наличие чердака: да</w:t>
      </w:r>
    </w:p>
    <w:p w:rsidR="009C7EA5" w:rsidRPr="00A47D0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7. Количество подъездов: </w:t>
      </w:r>
      <w:r w:rsidR="00A47D0A" w:rsidRPr="00A47D0A">
        <w:rPr>
          <w:sz w:val="20"/>
          <w:szCs w:val="20"/>
        </w:rPr>
        <w:t>4</w:t>
      </w:r>
    </w:p>
    <w:p w:rsidR="009C7EA5" w:rsidRPr="00A47D0A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8. Количество квартир: </w:t>
      </w:r>
      <w:r w:rsidR="00A47D0A" w:rsidRPr="00A47D0A">
        <w:rPr>
          <w:sz w:val="20"/>
          <w:szCs w:val="20"/>
        </w:rPr>
        <w:t>36</w:t>
      </w:r>
    </w:p>
    <w:p w:rsidR="009C7EA5" w:rsidRPr="00F64739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9. Общая площадь  кв.м: </w:t>
      </w:r>
      <w:r w:rsidR="00F64739" w:rsidRPr="00F64739">
        <w:rPr>
          <w:sz w:val="20"/>
          <w:szCs w:val="20"/>
        </w:rPr>
        <w:t>2000,16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7920" w:rsidRDefault="00937920" w:rsidP="00937920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F64739" w:rsidTr="00004394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64739" w:rsidRDefault="00F64739" w:rsidP="00004394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64739" w:rsidRDefault="00F64739" w:rsidP="00004394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64739" w:rsidRDefault="00F64739" w:rsidP="00004394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64739" w:rsidRDefault="00F64739" w:rsidP="00004394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F64739" w:rsidTr="00004394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64739" w:rsidRDefault="00F64739" w:rsidP="00004394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енточный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P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 xml:space="preserve">, 4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.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ные устройства в рабочем состоянии -4 шт.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r w:rsidRPr="00E536D5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r w:rsidRPr="00E536D5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r w:rsidRPr="00E536D5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свещение в подвальном помещение переведено на 36 Вольт, электропроводка в исправ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64739" w:rsidRDefault="00F64739" w:rsidP="00004394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RPr="00EC0F7B" w:rsidTr="00004394">
        <w:trPr>
          <w:trHeight w:hRule="exact" w:val="114"/>
        </w:trPr>
        <w:tc>
          <w:tcPr>
            <w:tcW w:w="10717" w:type="dxa"/>
            <w:gridSpan w:val="4"/>
            <w:tcBorders>
              <w:top w:val="single" w:sz="5" w:space="0" w:color="000000"/>
            </w:tcBorders>
          </w:tcPr>
          <w:p w:rsidR="00F64739" w:rsidRPr="00EC0F7B" w:rsidRDefault="00F64739" w:rsidP="00004394"/>
        </w:tc>
      </w:tr>
      <w:tr w:rsidR="00F64739" w:rsidTr="00004394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r w:rsidRPr="00F42484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r w:rsidRPr="00F42484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>
            <w:r w:rsidRPr="0076600D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>
            <w:r w:rsidRPr="0076600D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>
            <w:r w:rsidRPr="0076600D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>
            <w:r w:rsidRPr="0076600D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>
            <w:r w:rsidRPr="0076600D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>
            <w:r w:rsidRPr="00F770A1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>
            <w:r w:rsidRPr="00F770A1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E536D5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Через продух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BA10D3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  <w:p w:rsidR="00BA10D3" w:rsidRDefault="00BA10D3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64739" w:rsidRDefault="00F64739" w:rsidP="00004394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64739" w:rsidRDefault="00F64739" w:rsidP="00004394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Pr="003D54B3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64739" w:rsidRDefault="00F64739" w:rsidP="00004394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Pr="00151AB5" w:rsidRDefault="00F64739" w:rsidP="00004394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51AB5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Pr="00151AB5" w:rsidRDefault="00F64739" w:rsidP="00004394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51AB5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Pr="00BA10D3" w:rsidRDefault="00BA10D3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BA10D3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BA10D3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 профиль, плоский шифер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r w:rsidRPr="00FD50D0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r w:rsidRPr="00FD50D0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r w:rsidRPr="00FD50D0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r w:rsidRPr="00FD50D0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BA10D3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BA10D3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 плиты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BA10D3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BA10D3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 с торцов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A10D3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A10D3" w:rsidRDefault="00BA10D3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A10D3" w:rsidRDefault="00BA10D3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A10D3" w:rsidRDefault="00BA10D3">
            <w:r w:rsidRPr="00731313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A10D3" w:rsidRDefault="00BA10D3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A10D3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A10D3" w:rsidRDefault="00BA10D3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A10D3" w:rsidRDefault="00BA10D3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A10D3" w:rsidRDefault="00BA10D3">
            <w:r w:rsidRPr="00731313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A10D3" w:rsidRDefault="00BA10D3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64739" w:rsidRDefault="00F64739" w:rsidP="00004394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Pr="00151AB5" w:rsidRDefault="00F64739" w:rsidP="00004394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51AB5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Pr="00151AB5" w:rsidRDefault="00F64739" w:rsidP="00004394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51AB5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64739" w:rsidRDefault="00F64739" w:rsidP="00004394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Pr="00151AB5" w:rsidRDefault="00F64739" w:rsidP="00004394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51AB5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Pr="00151AB5" w:rsidRDefault="00F64739" w:rsidP="00004394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51AB5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окрашены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343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64739" w:rsidRDefault="00F64739" w:rsidP="00004394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Pr="00151AB5" w:rsidRDefault="00F64739" w:rsidP="00004394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51AB5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Pr="00151AB5" w:rsidRDefault="00F64739" w:rsidP="00004394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51AB5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крытие кровли</w:t>
            </w: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 xml:space="preserve"> </w:t>
            </w:r>
            <w:r w:rsidRPr="00151AB5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- линокром.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  <w:r w:rsidR="00BA10D3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с торцов здани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  <w:r w:rsidR="00BA10D3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2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64739" w:rsidRDefault="00F64739" w:rsidP="00004394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BA10D3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BA10D3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343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64739" w:rsidRDefault="00F64739" w:rsidP="00004394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F64739" w:rsidTr="00004394">
        <w:trPr>
          <w:trHeight w:hRule="exact" w:val="48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Pr="00151AB5" w:rsidRDefault="00F64739" w:rsidP="00004394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151AB5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Pr="00D31911" w:rsidRDefault="00F64739" w:rsidP="00BA10D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D31911">
              <w:rPr>
                <w:rFonts w:ascii="Arial" w:eastAsia="Arial" w:hAnsi="Arial" w:cs="Arial"/>
                <w:color w:val="000000"/>
                <w:spacing w:val="-2"/>
                <w:sz w:val="18"/>
              </w:rPr>
              <w:t>О</w:t>
            </w:r>
            <w:r w:rsidR="00BA10D3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кна из ПВХ </w:t>
            </w:r>
            <w:r w:rsidRPr="00D3191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двери входа металлические с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мофоном</w:t>
            </w:r>
            <w:r w:rsidR="00BA10D3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343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F64739" w:rsidRDefault="00F64739" w:rsidP="00004394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исправ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BA10D3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F64739" w:rsidTr="00004394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64739" w:rsidRDefault="00F64739" w:rsidP="00004394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</w:tbl>
    <w:p w:rsidR="00034296" w:rsidRPr="00F64739" w:rsidRDefault="00034296" w:rsidP="00212FAC">
      <w:pPr>
        <w:rPr>
          <w:sz w:val="20"/>
          <w:szCs w:val="20"/>
        </w:rPr>
      </w:pPr>
    </w:p>
    <w:p w:rsidR="00BA10D3" w:rsidRDefault="00BA10D3" w:rsidP="006D39E8">
      <w:pPr>
        <w:shd w:val="clear" w:color="auto" w:fill="FFFFFF"/>
        <w:jc w:val="both"/>
        <w:rPr>
          <w:b/>
          <w:sz w:val="20"/>
          <w:szCs w:val="20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C11020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C11020" w:rsidRPr="00C11020" w:rsidRDefault="00BA10D3" w:rsidP="00BA10D3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СКМ 90</w:t>
            </w:r>
            <w:r w:rsidR="00F14133">
              <w:rPr>
                <w:sz w:val="20"/>
                <w:szCs w:val="20"/>
              </w:rPr>
              <w:t>-</w:t>
            </w:r>
            <w:r w:rsidR="00480669">
              <w:rPr>
                <w:sz w:val="20"/>
                <w:szCs w:val="20"/>
              </w:rPr>
              <w:t>32</w:t>
            </w:r>
            <w:r w:rsidR="00F14133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02644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20" w:rsidRPr="00107BE5" w:rsidRDefault="00BA10D3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5</w:t>
            </w:r>
            <w:r w:rsidR="00480669">
              <w:rPr>
                <w:sz w:val="20"/>
                <w:szCs w:val="20"/>
              </w:rPr>
              <w:t xml:space="preserve"> </w:t>
            </w:r>
            <w:r w:rsidR="00C11020">
              <w:rPr>
                <w:sz w:val="20"/>
                <w:szCs w:val="20"/>
              </w:rPr>
              <w:t>- на 2</w:t>
            </w:r>
            <w:r w:rsidR="00937920">
              <w:rPr>
                <w:sz w:val="20"/>
                <w:szCs w:val="20"/>
              </w:rPr>
              <w:t>5</w:t>
            </w:r>
            <w:r w:rsidR="00C11020">
              <w:rPr>
                <w:sz w:val="20"/>
                <w:szCs w:val="20"/>
              </w:rPr>
              <w:t>.12.2017 г.</w:t>
            </w:r>
          </w:p>
          <w:p w:rsidR="00C11020" w:rsidRPr="00BE331B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11020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C11020" w:rsidRPr="00107BE5" w:rsidRDefault="00F14133" w:rsidP="000415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4ТМ.05МК.10.0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BA10D3" w:rsidP="00F141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360</w:t>
            </w:r>
            <w:r w:rsidR="00C85A11">
              <w:rPr>
                <w:sz w:val="20"/>
                <w:szCs w:val="20"/>
              </w:rPr>
              <w:t xml:space="preserve"> </w:t>
            </w:r>
            <w:r w:rsidR="00C11020">
              <w:rPr>
                <w:sz w:val="20"/>
                <w:szCs w:val="20"/>
              </w:rPr>
              <w:t>- на 2</w:t>
            </w:r>
            <w:r w:rsidR="00F14133">
              <w:rPr>
                <w:sz w:val="20"/>
                <w:szCs w:val="20"/>
                <w:lang w:val="en-US"/>
              </w:rPr>
              <w:t>6</w:t>
            </w:r>
            <w:r w:rsidR="00C11020">
              <w:rPr>
                <w:sz w:val="20"/>
                <w:szCs w:val="20"/>
              </w:rPr>
              <w:t>.12.2017 г.</w:t>
            </w:r>
          </w:p>
        </w:tc>
      </w:tr>
      <w:tr w:rsidR="00C11020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1020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480669" w:rsidRPr="002C113F" w:rsidRDefault="00480669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F1413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B40064" w:rsidRDefault="00C90CE4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F14133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133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  <w:p w:rsidR="00793D68" w:rsidRPr="00107BE5" w:rsidRDefault="00F14133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133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  <w:p w:rsidR="00793D68" w:rsidRPr="00107BE5" w:rsidRDefault="00F14133" w:rsidP="00C90C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  <w:r w:rsidR="00F14133">
              <w:rPr>
                <w:sz w:val="20"/>
                <w:szCs w:val="20"/>
              </w:rPr>
              <w:t xml:space="preserve">,   в том числе </w:t>
            </w:r>
            <w:r w:rsidR="00B95952">
              <w:rPr>
                <w:sz w:val="20"/>
                <w:szCs w:val="20"/>
              </w:rPr>
              <w:t xml:space="preserve">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</w:t>
            </w:r>
            <w:r w:rsidR="00F358CB">
              <w:rPr>
                <w:sz w:val="20"/>
                <w:szCs w:val="20"/>
              </w:rPr>
              <w:t>электрооборудования</w:t>
            </w:r>
            <w:r w:rsidR="00F14133">
              <w:rPr>
                <w:sz w:val="20"/>
                <w:szCs w:val="20"/>
              </w:rPr>
              <w:t>.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09424F" w:rsidRDefault="0009424F" w:rsidP="000942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</w:tbl>
    <w:p w:rsidR="00212FAC" w:rsidRPr="00F64739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095"/>
        <w:gridCol w:w="236"/>
      </w:tblGrid>
      <w:tr w:rsidR="008F3787" w:rsidRPr="00107BE5" w:rsidTr="006E04E1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E15" w:rsidRDefault="003C1E15" w:rsidP="00147642">
            <w:pPr>
              <w:jc w:val="both"/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Default="003C1E15" w:rsidP="003C1E15">
            <w:pPr>
              <w:rPr>
                <w:sz w:val="20"/>
                <w:szCs w:val="20"/>
              </w:rPr>
            </w:pPr>
          </w:p>
          <w:p w:rsidR="008F3787" w:rsidRPr="003C1E15" w:rsidRDefault="008F3787" w:rsidP="003C1E15">
            <w:pPr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 w:rsidRPr="00261567">
              <w:rPr>
                <w:b/>
                <w:sz w:val="20"/>
                <w:szCs w:val="20"/>
                <w:u w:val="single"/>
              </w:rPr>
              <w:t>Остаток</w:t>
            </w:r>
            <w:r w:rsidR="00616F34" w:rsidRPr="00325C57">
              <w:rPr>
                <w:sz w:val="20"/>
                <w:szCs w:val="20"/>
              </w:rPr>
              <w:t>/</w:t>
            </w:r>
            <w:r w:rsidR="00616F34" w:rsidRPr="00261567">
              <w:rPr>
                <w:sz w:val="20"/>
                <w:szCs w:val="20"/>
              </w:rPr>
              <w:t>перерасход (-)</w:t>
            </w:r>
            <w:r w:rsidR="00F358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261567" w:rsidRDefault="00261567" w:rsidP="0026156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</w:t>
            </w:r>
            <w:r w:rsidR="009F03CA">
              <w:rPr>
                <w:b/>
                <w:sz w:val="20"/>
                <w:szCs w:val="20"/>
                <w:lang w:val="en-US"/>
              </w:rPr>
              <w:t xml:space="preserve">  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211649</w:t>
            </w:r>
            <w:r>
              <w:rPr>
                <w:b/>
                <w:sz w:val="20"/>
                <w:szCs w:val="20"/>
                <w:lang w:val="en-US"/>
              </w:rPr>
              <w:t>,7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F14133" w:rsidRDefault="009F03CA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7112,3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Default="0019690C" w:rsidP="0014764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Pr="00C11020" w:rsidRDefault="0019690C" w:rsidP="00147642">
            <w:pPr>
              <w:jc w:val="both"/>
              <w:rPr>
                <w:sz w:val="20"/>
                <w:szCs w:val="20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57" w:rsidRDefault="00325C57" w:rsidP="00F1413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F03CA" w:rsidRPr="00F14133" w:rsidRDefault="009F03CA" w:rsidP="00F141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1715,3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F14133" w:rsidP="00F1413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оступление/</w:t>
            </w:r>
            <w:r w:rsidR="00616F34" w:rsidRPr="006A4C1A">
              <w:rPr>
                <w:sz w:val="20"/>
                <w:szCs w:val="20"/>
              </w:rPr>
              <w:t>перерасход</w:t>
            </w:r>
            <w:r w:rsidR="00B81F2E" w:rsidRPr="00B81F2E">
              <w:rPr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 w:rsidR="00BD21CA">
              <w:rPr>
                <w:sz w:val="20"/>
                <w:szCs w:val="20"/>
              </w:rPr>
              <w:t xml:space="preserve"> средств</w:t>
            </w:r>
            <w:r w:rsidR="00BD21CA" w:rsidRPr="00107BE5">
              <w:rPr>
                <w:sz w:val="20"/>
                <w:szCs w:val="20"/>
              </w:rPr>
              <w:t xml:space="preserve"> </w:t>
            </w:r>
            <w:r w:rsidR="00BD21CA">
              <w:rPr>
                <w:sz w:val="20"/>
                <w:szCs w:val="20"/>
              </w:rPr>
              <w:t>с учетом оплаты собственниками</w:t>
            </w:r>
            <w:r w:rsidR="00BD21CA"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B6" w:rsidRPr="00F14133" w:rsidRDefault="009F03CA" w:rsidP="00A7242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13365,0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gridAfter w:val="1"/>
          <w:wAfter w:w="236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637612" w:rsidRPr="00BC6CB6" w:rsidRDefault="008D60D2" w:rsidP="00D0659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D0659A"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>223</w:t>
            </w:r>
            <w:r>
              <w:rPr>
                <w:b/>
                <w:sz w:val="20"/>
                <w:szCs w:val="20"/>
                <w:lang w:val="en-US"/>
              </w:rPr>
              <w:t>,03</w:t>
            </w:r>
          </w:p>
        </w:tc>
      </w:tr>
      <w:tr w:rsidR="008F3787" w:rsidRPr="00107BE5" w:rsidTr="006E04E1">
        <w:trPr>
          <w:gridAfter w:val="1"/>
          <w:wAfter w:w="236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8D60D2">
              <w:rPr>
                <w:b/>
                <w:sz w:val="20"/>
                <w:szCs w:val="20"/>
                <w:u w:val="single"/>
              </w:rPr>
              <w:t>Остаток</w:t>
            </w:r>
            <w:r w:rsidRPr="00C464DC">
              <w:rPr>
                <w:sz w:val="20"/>
                <w:szCs w:val="20"/>
              </w:rPr>
              <w:t>/</w:t>
            </w:r>
            <w:r w:rsidRPr="008D60D2">
              <w:rPr>
                <w:sz w:val="20"/>
                <w:szCs w:val="20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8F3787" w:rsidRPr="00C52D4D" w:rsidRDefault="008D60D2" w:rsidP="00D0659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15</w:t>
            </w:r>
            <w:r w:rsidR="00D0659A"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142,02</w:t>
            </w:r>
          </w:p>
        </w:tc>
      </w:tr>
    </w:tbl>
    <w:p w:rsidR="00606532" w:rsidRPr="00F14133" w:rsidRDefault="0060653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F14133" w:rsidRDefault="00F1413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D54BA" w:rsidRDefault="008D54BA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D54BA" w:rsidRDefault="008D54BA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D54BA" w:rsidRDefault="008D54BA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D54BA" w:rsidRDefault="008D54BA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D54BA" w:rsidRDefault="008D54BA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D54BA" w:rsidRDefault="008D54BA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D54BA" w:rsidRDefault="008D54BA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D54BA" w:rsidRDefault="008D54BA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D54BA" w:rsidRDefault="008D54BA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D54BA" w:rsidRDefault="008D54BA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D54BA" w:rsidRDefault="008D54BA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D54BA" w:rsidRDefault="008D54BA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D54BA" w:rsidRDefault="008D54BA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D54BA" w:rsidRDefault="008D54BA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D54BA" w:rsidRDefault="008D54BA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D54BA" w:rsidRDefault="008D54BA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D54BA" w:rsidRDefault="008D54BA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D54BA" w:rsidRPr="008D54BA" w:rsidRDefault="008D54BA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090ADC" w:rsidRPr="00107BE5" w:rsidTr="00606532">
        <w:trPr>
          <w:trHeight w:val="64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325C57" w:rsidRDefault="00F14133" w:rsidP="00BA10D3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>
              <w:rPr>
                <w:b/>
                <w:sz w:val="20"/>
                <w:szCs w:val="20"/>
              </w:rPr>
              <w:t xml:space="preserve"> Пушкина </w:t>
            </w:r>
            <w:r w:rsidR="00BA10D3">
              <w:rPr>
                <w:b/>
                <w:sz w:val="20"/>
                <w:szCs w:val="20"/>
              </w:rPr>
              <w:t>2</w:t>
            </w:r>
            <w:r w:rsidR="00325C57" w:rsidRPr="00325C57">
              <w:rPr>
                <w:b/>
                <w:sz w:val="20"/>
                <w:szCs w:val="20"/>
              </w:rPr>
              <w:t>1</w:t>
            </w:r>
          </w:p>
        </w:tc>
      </w:tr>
      <w:tr w:rsidR="00212FAC" w:rsidRPr="00107BE5" w:rsidTr="00946E8C">
        <w:trPr>
          <w:trHeight w:val="5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F14133" w:rsidP="00F14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и полученные сред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510BBC" w:rsidRDefault="004A0DF8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13365,0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4A0DF8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7112,36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B" w:rsidRPr="00D0659A" w:rsidRDefault="00D0659A" w:rsidP="00A87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1987,7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033F5D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F14133" w:rsidRDefault="004A0DF8" w:rsidP="00033F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22,68</w:t>
            </w:r>
          </w:p>
        </w:tc>
      </w:tr>
      <w:tr w:rsidR="00CE239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107BE5" w:rsidRDefault="00CE239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CE2396" w:rsidRDefault="00CE2396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0C58CA" w:rsidRDefault="004A0DF8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6,31</w:t>
            </w:r>
          </w:p>
        </w:tc>
      </w:tr>
      <w:tr w:rsidR="005D17E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107BE5" w:rsidRDefault="005D17E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5D17E9" w:rsidRDefault="005D17E9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 и сосулек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9F4DDF" w:rsidRDefault="009F4DDF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39,68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4A0DF8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273,17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D4235" w:rsidRDefault="004A0DF8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15,14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4A0DF8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73,95</w:t>
            </w:r>
          </w:p>
        </w:tc>
      </w:tr>
      <w:tr w:rsidR="004A0DF8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A0DF8" w:rsidRPr="00107BE5" w:rsidRDefault="004A0DF8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A0DF8" w:rsidRPr="004A0DF8" w:rsidRDefault="004A0DF8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и налад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A0DF8" w:rsidRPr="004A0DF8" w:rsidRDefault="004A0DF8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46</w:t>
            </w:r>
            <w:r>
              <w:rPr>
                <w:sz w:val="20"/>
                <w:szCs w:val="20"/>
                <w:lang w:val="en-US"/>
              </w:rPr>
              <w:t>,89</w:t>
            </w:r>
          </w:p>
        </w:tc>
      </w:tr>
      <w:tr w:rsidR="0067283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BC6CB6" w:rsidRDefault="0067283C" w:rsidP="005D1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  <w:r w:rsidR="005201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BC6CB6" w:rsidRDefault="005D17E9" w:rsidP="005201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2,10</w:t>
            </w:r>
          </w:p>
        </w:tc>
      </w:tr>
      <w:tr w:rsidR="00834CB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9F4DDF" w:rsidRDefault="009F4DDF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74,95</w:t>
            </w:r>
          </w:p>
        </w:tc>
      </w:tr>
      <w:tr w:rsidR="00834CB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F14133" w:rsidRDefault="009F4DDF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394,51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Default="000C5B51" w:rsidP="00486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подъездных дорог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E670F" w:rsidRDefault="005D17E9" w:rsidP="00486B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,00</w:t>
            </w:r>
          </w:p>
        </w:tc>
      </w:tr>
      <w:tr w:rsidR="005D17E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107BE5" w:rsidRDefault="005D17E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5D17E9" w:rsidRDefault="005D17E9" w:rsidP="00486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кос придомовой территор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5D17E9" w:rsidRDefault="005D17E9" w:rsidP="000043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77</w:t>
            </w:r>
            <w:r>
              <w:rPr>
                <w:sz w:val="20"/>
                <w:szCs w:val="20"/>
                <w:lang w:val="en-US"/>
              </w:rPr>
              <w:t>,21</w:t>
            </w:r>
          </w:p>
        </w:tc>
      </w:tr>
      <w:tr w:rsidR="005D17E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107BE5" w:rsidRDefault="005D17E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5D17E9" w:rsidRDefault="005D17E9" w:rsidP="00F14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и неотложные работы</w:t>
            </w:r>
            <w:r w:rsidRPr="005D17E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ремонт кровли)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5D17E9" w:rsidRDefault="005D17E9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2,29</w:t>
            </w:r>
            <w:r w:rsidR="009F4DDF">
              <w:rPr>
                <w:sz w:val="20"/>
                <w:szCs w:val="20"/>
                <w:lang w:val="en-US"/>
              </w:rPr>
              <w:t xml:space="preserve">  </w:t>
            </w:r>
          </w:p>
        </w:tc>
      </w:tr>
      <w:tr w:rsidR="005D17E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107BE5" w:rsidRDefault="005D17E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0C5B51" w:rsidRDefault="005D17E9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 установка скамеек со спинкам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5D17E9" w:rsidRDefault="005D17E9" w:rsidP="0014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9,09</w:t>
            </w:r>
          </w:p>
        </w:tc>
      </w:tr>
      <w:tr w:rsidR="005D17E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107BE5" w:rsidRDefault="005D17E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0C5B51" w:rsidRDefault="005D17E9" w:rsidP="00946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вентилей на системе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0C5B51" w:rsidRDefault="005D17E9" w:rsidP="00D06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659A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500,84</w:t>
            </w:r>
          </w:p>
        </w:tc>
      </w:tr>
      <w:tr w:rsidR="005D17E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107BE5" w:rsidRDefault="005D17E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9F4DDF" w:rsidRDefault="009F4DDF" w:rsidP="00946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лец (покрытие плиткой), оштукатуривание боковых сторон крылец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9F4DDF" w:rsidRDefault="009F4DDF" w:rsidP="000C5B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000,00 +</w:t>
            </w:r>
            <w:r w:rsidR="00AE6744">
              <w:rPr>
                <w:sz w:val="20"/>
                <w:szCs w:val="20"/>
                <w:lang w:val="en-US"/>
              </w:rPr>
              <w:t>596</w:t>
            </w:r>
            <w:r>
              <w:rPr>
                <w:sz w:val="20"/>
                <w:szCs w:val="20"/>
              </w:rPr>
              <w:t>0=85960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9F4DDF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F4DDF" w:rsidRPr="00107BE5" w:rsidRDefault="009F4DDF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F4DDF" w:rsidRPr="009F4DDF" w:rsidRDefault="009F4DDF" w:rsidP="00946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 монтаж оконных блоков из ПВХ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F4DDF" w:rsidRDefault="009F4DDF" w:rsidP="000C5B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218,94</w:t>
            </w:r>
          </w:p>
        </w:tc>
      </w:tr>
      <w:tr w:rsidR="005D17E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107BE5" w:rsidRDefault="005D17E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A2462A" w:rsidRDefault="005D17E9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A8713B" w:rsidRDefault="00AE6744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7235,28</w:t>
            </w:r>
          </w:p>
        </w:tc>
      </w:tr>
      <w:tr w:rsidR="005D17E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107BE5" w:rsidRDefault="005D17E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107BE5" w:rsidRDefault="005D17E9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5D17E9" w:rsidRDefault="005D17E9" w:rsidP="00593B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884</w:t>
            </w:r>
            <w:r>
              <w:rPr>
                <w:sz w:val="20"/>
                <w:szCs w:val="20"/>
                <w:lang w:val="en-US"/>
              </w:rPr>
              <w:t>,66</w:t>
            </w:r>
          </w:p>
        </w:tc>
      </w:tr>
      <w:tr w:rsidR="005D17E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107BE5" w:rsidRDefault="005D17E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107BE5" w:rsidRDefault="005D17E9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593B8E" w:rsidRDefault="00AE6744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864,07</w:t>
            </w:r>
          </w:p>
        </w:tc>
      </w:tr>
      <w:tr w:rsidR="005D17E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107BE5" w:rsidRDefault="005D17E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107BE5" w:rsidRDefault="005D17E9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A2462A" w:rsidRDefault="00AE6744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486,55</w:t>
            </w:r>
          </w:p>
        </w:tc>
      </w:tr>
      <w:tr w:rsidR="005D17E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107BE5" w:rsidRDefault="005D17E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107BE5" w:rsidRDefault="005D17E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D17E9" w:rsidRPr="008D60D2" w:rsidRDefault="008D60D2" w:rsidP="00D0659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D0659A"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>223</w:t>
            </w:r>
            <w:r>
              <w:rPr>
                <w:b/>
                <w:sz w:val="20"/>
                <w:szCs w:val="20"/>
                <w:lang w:val="en-US"/>
              </w:rPr>
              <w:t>,03</w:t>
            </w:r>
          </w:p>
        </w:tc>
      </w:tr>
    </w:tbl>
    <w:p w:rsidR="00F150D9" w:rsidRDefault="00F150D9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A46F6D" w:rsidRPr="00F150D9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F14133">
        <w:rPr>
          <w:b/>
          <w:sz w:val="20"/>
          <w:szCs w:val="20"/>
        </w:rPr>
        <w:t>Пушкина</w:t>
      </w:r>
      <w:r w:rsidR="003C547B">
        <w:rPr>
          <w:b/>
          <w:sz w:val="20"/>
          <w:szCs w:val="20"/>
        </w:rPr>
        <w:t xml:space="preserve"> дом </w:t>
      </w:r>
      <w:r w:rsidR="00BA10D3">
        <w:rPr>
          <w:b/>
          <w:sz w:val="20"/>
          <w:szCs w:val="20"/>
        </w:rPr>
        <w:t>2</w:t>
      </w:r>
      <w:r w:rsidR="00FC29CF" w:rsidRPr="00F150D9">
        <w:rPr>
          <w:b/>
          <w:sz w:val="20"/>
          <w:szCs w:val="20"/>
        </w:rPr>
        <w:t>1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FC29CF" w:rsidRDefault="008D60D2" w:rsidP="00F14133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,01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E3" w:rsidRPr="00F64739" w:rsidRDefault="00F57BE3" w:rsidP="002C113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F150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E457E4" w:rsidRPr="00F64739" w:rsidRDefault="00E457E4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79"/>
        <w:gridCol w:w="3170"/>
      </w:tblGrid>
      <w:tr w:rsidR="002C113F" w:rsidRPr="00F14133" w:rsidTr="00F150D9">
        <w:trPr>
          <w:trHeight w:val="4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107BE5" w:rsidRDefault="002C113F" w:rsidP="002C113F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числено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F14133" w:rsidRDefault="008D60D2" w:rsidP="00AA52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531,36</w:t>
            </w:r>
          </w:p>
        </w:tc>
      </w:tr>
      <w:tr w:rsidR="002C113F" w:rsidRPr="00F14133" w:rsidTr="002C113F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107BE5" w:rsidRDefault="002C113F" w:rsidP="00AA521C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плачено собственниками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2017 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center"/>
              <w:rPr>
                <w:sz w:val="20"/>
                <w:szCs w:val="20"/>
              </w:rPr>
            </w:pPr>
          </w:p>
          <w:p w:rsidR="002C113F" w:rsidRPr="002C113F" w:rsidRDefault="008D60D2" w:rsidP="002C11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665,77</w:t>
            </w:r>
          </w:p>
        </w:tc>
      </w:tr>
      <w:tr w:rsidR="002C113F" w:rsidRPr="00F14133" w:rsidTr="002C113F">
        <w:trPr>
          <w:trHeight w:val="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8D60D2" w:rsidP="00AA52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лата</w:t>
            </w:r>
            <w:r w:rsidR="002C11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8D60D2" w:rsidRDefault="008D60D2" w:rsidP="00F150D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3134,41</w:t>
            </w:r>
          </w:p>
        </w:tc>
      </w:tr>
    </w:tbl>
    <w:p w:rsidR="002C113F" w:rsidRDefault="002C113F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p w:rsidR="002C113F" w:rsidRPr="00F64739" w:rsidRDefault="002C113F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F150D9">
        <w:trPr>
          <w:trHeight w:val="752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E66" w:rsidRDefault="00C75E66">
      <w:r>
        <w:separator/>
      </w:r>
    </w:p>
  </w:endnote>
  <w:endnote w:type="continuationSeparator" w:id="0">
    <w:p w:rsidR="00C75E66" w:rsidRDefault="00C75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E66" w:rsidRDefault="00C75E66">
      <w:r>
        <w:separator/>
      </w:r>
    </w:p>
  </w:footnote>
  <w:footnote w:type="continuationSeparator" w:id="0">
    <w:p w:rsidR="00C75E66" w:rsidRDefault="00C75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96529">
      <w:rPr>
        <w:rStyle w:val="a3"/>
        <w:noProof/>
      </w:rPr>
      <w:t>9</w:t>
    </w:r>
    <w:r>
      <w:rPr>
        <w:rStyle w:val="a3"/>
      </w:rPr>
      <w:fldChar w:fldCharType="end"/>
    </w:r>
  </w:p>
  <w:p w:rsidR="007435C5" w:rsidRPr="00F150D9" w:rsidRDefault="007435C5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04394"/>
    <w:rsid w:val="0001155A"/>
    <w:rsid w:val="00016A1D"/>
    <w:rsid w:val="00021C7A"/>
    <w:rsid w:val="0003112D"/>
    <w:rsid w:val="00032751"/>
    <w:rsid w:val="00033CAF"/>
    <w:rsid w:val="00033F5D"/>
    <w:rsid w:val="00034296"/>
    <w:rsid w:val="0004157B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CA6"/>
    <w:rsid w:val="00093703"/>
    <w:rsid w:val="0009424F"/>
    <w:rsid w:val="000956F5"/>
    <w:rsid w:val="000B10BB"/>
    <w:rsid w:val="000B191A"/>
    <w:rsid w:val="000B5E83"/>
    <w:rsid w:val="000B716A"/>
    <w:rsid w:val="000C51A6"/>
    <w:rsid w:val="000C58CA"/>
    <w:rsid w:val="000C5B51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45E85"/>
    <w:rsid w:val="00147623"/>
    <w:rsid w:val="00147642"/>
    <w:rsid w:val="00150AC0"/>
    <w:rsid w:val="0015538F"/>
    <w:rsid w:val="001637BC"/>
    <w:rsid w:val="00184200"/>
    <w:rsid w:val="00186D4C"/>
    <w:rsid w:val="00191B85"/>
    <w:rsid w:val="0019690C"/>
    <w:rsid w:val="001A0568"/>
    <w:rsid w:val="001A2D98"/>
    <w:rsid w:val="001A7AD0"/>
    <w:rsid w:val="001C5830"/>
    <w:rsid w:val="001E3CA9"/>
    <w:rsid w:val="001E50DE"/>
    <w:rsid w:val="001E78D7"/>
    <w:rsid w:val="001F2264"/>
    <w:rsid w:val="00200269"/>
    <w:rsid w:val="0020054C"/>
    <w:rsid w:val="00201B6D"/>
    <w:rsid w:val="002041E0"/>
    <w:rsid w:val="00212C7E"/>
    <w:rsid w:val="00212FAC"/>
    <w:rsid w:val="00214940"/>
    <w:rsid w:val="002310F5"/>
    <w:rsid w:val="00261567"/>
    <w:rsid w:val="00284656"/>
    <w:rsid w:val="002847A6"/>
    <w:rsid w:val="00295517"/>
    <w:rsid w:val="002A0416"/>
    <w:rsid w:val="002A497D"/>
    <w:rsid w:val="002A6AC0"/>
    <w:rsid w:val="002C113F"/>
    <w:rsid w:val="002C44AE"/>
    <w:rsid w:val="002C46AE"/>
    <w:rsid w:val="002D4782"/>
    <w:rsid w:val="002D7F6F"/>
    <w:rsid w:val="002F63AE"/>
    <w:rsid w:val="0030107D"/>
    <w:rsid w:val="00304BCC"/>
    <w:rsid w:val="00310877"/>
    <w:rsid w:val="003165A3"/>
    <w:rsid w:val="00323CEC"/>
    <w:rsid w:val="00325C57"/>
    <w:rsid w:val="00330594"/>
    <w:rsid w:val="00342919"/>
    <w:rsid w:val="0035003F"/>
    <w:rsid w:val="0035391D"/>
    <w:rsid w:val="00366C4D"/>
    <w:rsid w:val="0037123E"/>
    <w:rsid w:val="00376E01"/>
    <w:rsid w:val="003949B4"/>
    <w:rsid w:val="003955F1"/>
    <w:rsid w:val="00396BA7"/>
    <w:rsid w:val="003974E7"/>
    <w:rsid w:val="00397705"/>
    <w:rsid w:val="00397C2B"/>
    <w:rsid w:val="003A244A"/>
    <w:rsid w:val="003B2011"/>
    <w:rsid w:val="003B3CEC"/>
    <w:rsid w:val="003B4A17"/>
    <w:rsid w:val="003C1E15"/>
    <w:rsid w:val="003C547B"/>
    <w:rsid w:val="003D2980"/>
    <w:rsid w:val="003D6364"/>
    <w:rsid w:val="003E55DC"/>
    <w:rsid w:val="003F3095"/>
    <w:rsid w:val="00404A25"/>
    <w:rsid w:val="00417534"/>
    <w:rsid w:val="0042418E"/>
    <w:rsid w:val="004265AC"/>
    <w:rsid w:val="00441841"/>
    <w:rsid w:val="00443678"/>
    <w:rsid w:val="00454768"/>
    <w:rsid w:val="00454BA1"/>
    <w:rsid w:val="0046365F"/>
    <w:rsid w:val="00480669"/>
    <w:rsid w:val="00486B89"/>
    <w:rsid w:val="004A0DF8"/>
    <w:rsid w:val="004A2BEA"/>
    <w:rsid w:val="004A6B51"/>
    <w:rsid w:val="004B3A4F"/>
    <w:rsid w:val="004B60E6"/>
    <w:rsid w:val="004C12B3"/>
    <w:rsid w:val="004C400A"/>
    <w:rsid w:val="004C5B34"/>
    <w:rsid w:val="004C5E70"/>
    <w:rsid w:val="004D3239"/>
    <w:rsid w:val="004E5AA7"/>
    <w:rsid w:val="004E6D7C"/>
    <w:rsid w:val="004F582C"/>
    <w:rsid w:val="004F7662"/>
    <w:rsid w:val="005056EB"/>
    <w:rsid w:val="00505FDC"/>
    <w:rsid w:val="00510BBC"/>
    <w:rsid w:val="00515D47"/>
    <w:rsid w:val="0052012C"/>
    <w:rsid w:val="00526209"/>
    <w:rsid w:val="00526616"/>
    <w:rsid w:val="0052712A"/>
    <w:rsid w:val="00537907"/>
    <w:rsid w:val="00540477"/>
    <w:rsid w:val="00593B8E"/>
    <w:rsid w:val="0059575D"/>
    <w:rsid w:val="00596D60"/>
    <w:rsid w:val="005A74E9"/>
    <w:rsid w:val="005A7C48"/>
    <w:rsid w:val="005B7689"/>
    <w:rsid w:val="005C0ECD"/>
    <w:rsid w:val="005C6614"/>
    <w:rsid w:val="005D1249"/>
    <w:rsid w:val="005D17E9"/>
    <w:rsid w:val="005D1B1F"/>
    <w:rsid w:val="005E106F"/>
    <w:rsid w:val="005E3796"/>
    <w:rsid w:val="005F0E63"/>
    <w:rsid w:val="005F3880"/>
    <w:rsid w:val="00603E60"/>
    <w:rsid w:val="00606532"/>
    <w:rsid w:val="00616F34"/>
    <w:rsid w:val="00621451"/>
    <w:rsid w:val="00630A3A"/>
    <w:rsid w:val="00635BC1"/>
    <w:rsid w:val="00637612"/>
    <w:rsid w:val="00641B73"/>
    <w:rsid w:val="0064399A"/>
    <w:rsid w:val="00645806"/>
    <w:rsid w:val="00651C8C"/>
    <w:rsid w:val="00653E19"/>
    <w:rsid w:val="0066051A"/>
    <w:rsid w:val="006629EE"/>
    <w:rsid w:val="0067283C"/>
    <w:rsid w:val="0068061D"/>
    <w:rsid w:val="00680986"/>
    <w:rsid w:val="00684D35"/>
    <w:rsid w:val="00685DEE"/>
    <w:rsid w:val="006957C3"/>
    <w:rsid w:val="00697F76"/>
    <w:rsid w:val="006A4C1A"/>
    <w:rsid w:val="006B75A1"/>
    <w:rsid w:val="006C065C"/>
    <w:rsid w:val="006C4ED3"/>
    <w:rsid w:val="006C7D3E"/>
    <w:rsid w:val="006D1918"/>
    <w:rsid w:val="006D1D37"/>
    <w:rsid w:val="006D39E8"/>
    <w:rsid w:val="006E02CD"/>
    <w:rsid w:val="006E04E1"/>
    <w:rsid w:val="006E5671"/>
    <w:rsid w:val="006E6B24"/>
    <w:rsid w:val="006F5E48"/>
    <w:rsid w:val="007017AA"/>
    <w:rsid w:val="007109BD"/>
    <w:rsid w:val="0071333B"/>
    <w:rsid w:val="0071419D"/>
    <w:rsid w:val="00716ABF"/>
    <w:rsid w:val="00725D11"/>
    <w:rsid w:val="00727683"/>
    <w:rsid w:val="007365F3"/>
    <w:rsid w:val="007435C5"/>
    <w:rsid w:val="00746ABB"/>
    <w:rsid w:val="0075597A"/>
    <w:rsid w:val="00765AE7"/>
    <w:rsid w:val="00774BCC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D2D71"/>
    <w:rsid w:val="007D7BEB"/>
    <w:rsid w:val="007E5004"/>
    <w:rsid w:val="007E5A4A"/>
    <w:rsid w:val="00821A23"/>
    <w:rsid w:val="00823CDD"/>
    <w:rsid w:val="0082633D"/>
    <w:rsid w:val="0083341D"/>
    <w:rsid w:val="00834CBB"/>
    <w:rsid w:val="00845E2D"/>
    <w:rsid w:val="00846363"/>
    <w:rsid w:val="00864886"/>
    <w:rsid w:val="00870B23"/>
    <w:rsid w:val="0087240D"/>
    <w:rsid w:val="008738E5"/>
    <w:rsid w:val="00875742"/>
    <w:rsid w:val="0088001B"/>
    <w:rsid w:val="008847BC"/>
    <w:rsid w:val="00885C2B"/>
    <w:rsid w:val="00896529"/>
    <w:rsid w:val="00896BF8"/>
    <w:rsid w:val="008A4BA3"/>
    <w:rsid w:val="008A5373"/>
    <w:rsid w:val="008B3FBE"/>
    <w:rsid w:val="008C6C76"/>
    <w:rsid w:val="008D54BA"/>
    <w:rsid w:val="008D60D2"/>
    <w:rsid w:val="008D60FC"/>
    <w:rsid w:val="008E754C"/>
    <w:rsid w:val="008E7C2A"/>
    <w:rsid w:val="008F3787"/>
    <w:rsid w:val="00907F1F"/>
    <w:rsid w:val="00910F81"/>
    <w:rsid w:val="00917935"/>
    <w:rsid w:val="0092127C"/>
    <w:rsid w:val="00921F88"/>
    <w:rsid w:val="0092342E"/>
    <w:rsid w:val="00933A07"/>
    <w:rsid w:val="00937920"/>
    <w:rsid w:val="00945B16"/>
    <w:rsid w:val="00946E8C"/>
    <w:rsid w:val="00960C7E"/>
    <w:rsid w:val="009726A8"/>
    <w:rsid w:val="00990987"/>
    <w:rsid w:val="009936CA"/>
    <w:rsid w:val="00995983"/>
    <w:rsid w:val="00996107"/>
    <w:rsid w:val="00996834"/>
    <w:rsid w:val="009A66A3"/>
    <w:rsid w:val="009B0392"/>
    <w:rsid w:val="009B147B"/>
    <w:rsid w:val="009B3379"/>
    <w:rsid w:val="009C646C"/>
    <w:rsid w:val="009C7EA5"/>
    <w:rsid w:val="009D4C70"/>
    <w:rsid w:val="009D7E2B"/>
    <w:rsid w:val="009E2069"/>
    <w:rsid w:val="009F03CA"/>
    <w:rsid w:val="009F4DDF"/>
    <w:rsid w:val="009F785E"/>
    <w:rsid w:val="00A00391"/>
    <w:rsid w:val="00A049AD"/>
    <w:rsid w:val="00A07BBB"/>
    <w:rsid w:val="00A1738D"/>
    <w:rsid w:val="00A202EA"/>
    <w:rsid w:val="00A2462A"/>
    <w:rsid w:val="00A25EB0"/>
    <w:rsid w:val="00A3552B"/>
    <w:rsid w:val="00A46F6D"/>
    <w:rsid w:val="00A47D0A"/>
    <w:rsid w:val="00A50599"/>
    <w:rsid w:val="00A5199E"/>
    <w:rsid w:val="00A52F77"/>
    <w:rsid w:val="00A539F3"/>
    <w:rsid w:val="00A55E47"/>
    <w:rsid w:val="00A66D36"/>
    <w:rsid w:val="00A7180B"/>
    <w:rsid w:val="00A72427"/>
    <w:rsid w:val="00A73FEF"/>
    <w:rsid w:val="00A839DE"/>
    <w:rsid w:val="00A8713B"/>
    <w:rsid w:val="00A90997"/>
    <w:rsid w:val="00A93005"/>
    <w:rsid w:val="00A96F98"/>
    <w:rsid w:val="00AA521C"/>
    <w:rsid w:val="00AA53EF"/>
    <w:rsid w:val="00AB6BE7"/>
    <w:rsid w:val="00AB6BEC"/>
    <w:rsid w:val="00AC65BE"/>
    <w:rsid w:val="00AD4235"/>
    <w:rsid w:val="00AE670F"/>
    <w:rsid w:val="00AE6744"/>
    <w:rsid w:val="00AF1F70"/>
    <w:rsid w:val="00AF5B12"/>
    <w:rsid w:val="00B0074A"/>
    <w:rsid w:val="00B00B9F"/>
    <w:rsid w:val="00B17FF2"/>
    <w:rsid w:val="00B2651B"/>
    <w:rsid w:val="00B368AA"/>
    <w:rsid w:val="00B40064"/>
    <w:rsid w:val="00B474DB"/>
    <w:rsid w:val="00B53F65"/>
    <w:rsid w:val="00B621E3"/>
    <w:rsid w:val="00B735AC"/>
    <w:rsid w:val="00B754C3"/>
    <w:rsid w:val="00B81F2E"/>
    <w:rsid w:val="00B95952"/>
    <w:rsid w:val="00B97078"/>
    <w:rsid w:val="00BA10D3"/>
    <w:rsid w:val="00BA1869"/>
    <w:rsid w:val="00BA4E1E"/>
    <w:rsid w:val="00BA61CE"/>
    <w:rsid w:val="00BC6CB6"/>
    <w:rsid w:val="00BD21CA"/>
    <w:rsid w:val="00BD416C"/>
    <w:rsid w:val="00BD6A05"/>
    <w:rsid w:val="00BE12AD"/>
    <w:rsid w:val="00BE331B"/>
    <w:rsid w:val="00BE491A"/>
    <w:rsid w:val="00BF1102"/>
    <w:rsid w:val="00BF266D"/>
    <w:rsid w:val="00C04B54"/>
    <w:rsid w:val="00C11020"/>
    <w:rsid w:val="00C178B0"/>
    <w:rsid w:val="00C225FC"/>
    <w:rsid w:val="00C235A3"/>
    <w:rsid w:val="00C32B17"/>
    <w:rsid w:val="00C464DC"/>
    <w:rsid w:val="00C47796"/>
    <w:rsid w:val="00C51B33"/>
    <w:rsid w:val="00C523FE"/>
    <w:rsid w:val="00C52D4D"/>
    <w:rsid w:val="00C71552"/>
    <w:rsid w:val="00C72565"/>
    <w:rsid w:val="00C75E66"/>
    <w:rsid w:val="00C7627A"/>
    <w:rsid w:val="00C7694B"/>
    <w:rsid w:val="00C7794B"/>
    <w:rsid w:val="00C830D1"/>
    <w:rsid w:val="00C8474B"/>
    <w:rsid w:val="00C85A11"/>
    <w:rsid w:val="00C90CE4"/>
    <w:rsid w:val="00CA18AA"/>
    <w:rsid w:val="00CA372C"/>
    <w:rsid w:val="00CA5EFB"/>
    <w:rsid w:val="00CB00E3"/>
    <w:rsid w:val="00CB1519"/>
    <w:rsid w:val="00CB2A68"/>
    <w:rsid w:val="00CB542F"/>
    <w:rsid w:val="00CB7424"/>
    <w:rsid w:val="00CC1C69"/>
    <w:rsid w:val="00CC34F7"/>
    <w:rsid w:val="00CC492D"/>
    <w:rsid w:val="00CD3037"/>
    <w:rsid w:val="00CE0B08"/>
    <w:rsid w:val="00CE1B91"/>
    <w:rsid w:val="00CE2396"/>
    <w:rsid w:val="00CE7060"/>
    <w:rsid w:val="00CF418E"/>
    <w:rsid w:val="00D0339B"/>
    <w:rsid w:val="00D0659A"/>
    <w:rsid w:val="00D07A48"/>
    <w:rsid w:val="00D22E83"/>
    <w:rsid w:val="00D27BD7"/>
    <w:rsid w:val="00D30F71"/>
    <w:rsid w:val="00D339AB"/>
    <w:rsid w:val="00D35E94"/>
    <w:rsid w:val="00D50D44"/>
    <w:rsid w:val="00D528F9"/>
    <w:rsid w:val="00D5566D"/>
    <w:rsid w:val="00D6478F"/>
    <w:rsid w:val="00D67036"/>
    <w:rsid w:val="00D81739"/>
    <w:rsid w:val="00D841E2"/>
    <w:rsid w:val="00D92CBE"/>
    <w:rsid w:val="00DA6BD4"/>
    <w:rsid w:val="00DB7B5A"/>
    <w:rsid w:val="00DB7F5B"/>
    <w:rsid w:val="00DC50C5"/>
    <w:rsid w:val="00DD7427"/>
    <w:rsid w:val="00DE17BC"/>
    <w:rsid w:val="00DE31A5"/>
    <w:rsid w:val="00DF1746"/>
    <w:rsid w:val="00DF1799"/>
    <w:rsid w:val="00DF5D49"/>
    <w:rsid w:val="00DF6685"/>
    <w:rsid w:val="00E01ECD"/>
    <w:rsid w:val="00E041C7"/>
    <w:rsid w:val="00E1539D"/>
    <w:rsid w:val="00E17689"/>
    <w:rsid w:val="00E1773C"/>
    <w:rsid w:val="00E30471"/>
    <w:rsid w:val="00E30969"/>
    <w:rsid w:val="00E3598B"/>
    <w:rsid w:val="00E457E4"/>
    <w:rsid w:val="00E60012"/>
    <w:rsid w:val="00E62CA2"/>
    <w:rsid w:val="00E659CF"/>
    <w:rsid w:val="00E7537D"/>
    <w:rsid w:val="00EB0DB7"/>
    <w:rsid w:val="00EB1894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3348"/>
    <w:rsid w:val="00F14133"/>
    <w:rsid w:val="00F14EC7"/>
    <w:rsid w:val="00F150D9"/>
    <w:rsid w:val="00F21EBF"/>
    <w:rsid w:val="00F2782E"/>
    <w:rsid w:val="00F32493"/>
    <w:rsid w:val="00F358CB"/>
    <w:rsid w:val="00F36B00"/>
    <w:rsid w:val="00F37E2C"/>
    <w:rsid w:val="00F450AE"/>
    <w:rsid w:val="00F47AB4"/>
    <w:rsid w:val="00F50F53"/>
    <w:rsid w:val="00F57961"/>
    <w:rsid w:val="00F57BE3"/>
    <w:rsid w:val="00F6351E"/>
    <w:rsid w:val="00F64739"/>
    <w:rsid w:val="00F65415"/>
    <w:rsid w:val="00F761E3"/>
    <w:rsid w:val="00F84494"/>
    <w:rsid w:val="00F929D6"/>
    <w:rsid w:val="00F94D25"/>
    <w:rsid w:val="00FC036B"/>
    <w:rsid w:val="00FC29CF"/>
    <w:rsid w:val="00FC3516"/>
    <w:rsid w:val="00FC70C5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  <w:style w:type="character" w:customStyle="1" w:styleId="apple-converted-space">
    <w:name w:val="apple-converted-space"/>
    <w:basedOn w:val="a0"/>
    <w:rsid w:val="002C113F"/>
  </w:style>
  <w:style w:type="paragraph" w:styleId="ab">
    <w:name w:val="footer"/>
    <w:basedOn w:val="a"/>
    <w:link w:val="ac"/>
    <w:rsid w:val="00F150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50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D3ED1-8956-4A78-8269-7CF8FA7A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21T06:55:00Z</cp:lastPrinted>
  <dcterms:created xsi:type="dcterms:W3CDTF">2018-11-20T11:51:00Z</dcterms:created>
  <dcterms:modified xsi:type="dcterms:W3CDTF">2018-11-20T11:51:00Z</dcterms:modified>
</cp:coreProperties>
</file>